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E6C5" w14:textId="5ECC0B0D" w:rsidR="00C55283" w:rsidRPr="00005C77" w:rsidRDefault="001D0F87" w:rsidP="006035AC">
      <w:pPr>
        <w:tabs>
          <w:tab w:val="left" w:pos="5812"/>
        </w:tabs>
        <w:jc w:val="right"/>
        <w:rPr>
          <w:rFonts w:ascii="Arial" w:hAnsi="Arial" w:cs="Arial"/>
          <w:sz w:val="20"/>
          <w:lang w:val="lv-LV"/>
        </w:rPr>
      </w:pPr>
      <w:r w:rsidRPr="00005C77">
        <w:rPr>
          <w:lang w:val="lv-LV"/>
        </w:rPr>
        <w:tab/>
      </w:r>
      <w:r w:rsidR="00C55283" w:rsidRPr="00005C77">
        <w:rPr>
          <w:rFonts w:ascii="Arial" w:hAnsi="Arial" w:cs="Arial"/>
          <w:sz w:val="20"/>
          <w:lang w:val="lv-LV"/>
        </w:rPr>
        <w:t xml:space="preserve">2.pielikums </w:t>
      </w:r>
    </w:p>
    <w:p w14:paraId="62FDE4F0" w14:textId="48C00C75" w:rsidR="00C55283" w:rsidRPr="00005C77" w:rsidRDefault="00C55283" w:rsidP="00C4272A">
      <w:pPr>
        <w:spacing w:line="259" w:lineRule="auto"/>
        <w:ind w:left="4678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Instrukcijai “Darījumu pārbaudes procedūra”, kas apstiprināta ar </w:t>
      </w:r>
      <w:proofErr w:type="spellStart"/>
      <w:r w:rsidR="000932B2" w:rsidRPr="00005C77">
        <w:rPr>
          <w:rFonts w:ascii="Arial" w:hAnsi="Arial" w:cs="Arial"/>
          <w:sz w:val="20"/>
          <w:lang w:val="lv-LV"/>
        </w:rPr>
        <w:t>dd.mm.yyyy</w:t>
      </w:r>
      <w:proofErr w:type="spellEnd"/>
      <w:r w:rsidRPr="00005C77">
        <w:rPr>
          <w:rFonts w:ascii="Arial" w:hAnsi="Arial" w:cs="Arial"/>
          <w:sz w:val="20"/>
          <w:lang w:val="lv-LV"/>
        </w:rPr>
        <w:t>. Valdes lēmumu Nr. VL-</w:t>
      </w:r>
      <w:r w:rsidR="000932B2" w:rsidRPr="00005C77">
        <w:rPr>
          <w:rFonts w:ascii="Arial" w:hAnsi="Arial" w:cs="Arial"/>
          <w:sz w:val="20"/>
          <w:lang w:val="lv-LV"/>
        </w:rPr>
        <w:t>_____</w:t>
      </w:r>
    </w:p>
    <w:p w14:paraId="4F8D543B" w14:textId="6FA81918" w:rsidR="00C55283" w:rsidRPr="00005C77" w:rsidRDefault="00C55283">
      <w:pPr>
        <w:spacing w:after="160" w:line="259" w:lineRule="auto"/>
        <w:rPr>
          <w:rFonts w:ascii="Arial" w:hAnsi="Arial" w:cs="Arial"/>
          <w:sz w:val="20"/>
          <w:lang w:val="lv-LV"/>
        </w:rPr>
      </w:pPr>
    </w:p>
    <w:p w14:paraId="57A637CD" w14:textId="71792E41" w:rsidR="00C55283" w:rsidRPr="00005C77" w:rsidRDefault="00105BB4" w:rsidP="00105BB4">
      <w:pPr>
        <w:pStyle w:val="LVL1ForList"/>
        <w:numPr>
          <w:ilvl w:val="0"/>
          <w:numId w:val="0"/>
        </w:numPr>
        <w:ind w:left="1440"/>
        <w:rPr>
          <w:color w:val="000000"/>
          <w:sz w:val="20"/>
          <w:szCs w:val="20"/>
          <w:lang w:val="lv-LV"/>
        </w:rPr>
      </w:pPr>
      <w:r w:rsidRPr="00005C77">
        <w:rPr>
          <w:sz w:val="20"/>
          <w:szCs w:val="20"/>
          <w:lang w:val="lv-LV"/>
        </w:rPr>
        <w:t xml:space="preserve">2.pielikums: </w:t>
      </w:r>
      <w:r w:rsidR="00C55283" w:rsidRPr="00005C77">
        <w:rPr>
          <w:sz w:val="20"/>
          <w:szCs w:val="20"/>
          <w:lang w:val="lv-LV"/>
        </w:rPr>
        <w:t xml:space="preserve">Sadarbības partnera identifikācijas veidlapa </w:t>
      </w:r>
      <w:r w:rsidR="00C55283" w:rsidRPr="00005C77">
        <w:rPr>
          <w:color w:val="000000" w:themeColor="text1"/>
          <w:sz w:val="20"/>
          <w:szCs w:val="20"/>
          <w:lang w:val="lv-LV"/>
        </w:rPr>
        <w:t>juridiskām personām</w:t>
      </w:r>
      <w:r w:rsidR="7599314B" w:rsidRPr="00005C77">
        <w:rPr>
          <w:color w:val="000000" w:themeColor="text1"/>
          <w:sz w:val="20"/>
          <w:szCs w:val="20"/>
          <w:lang w:val="lv-LV"/>
        </w:rPr>
        <w:t xml:space="preserve"> </w:t>
      </w:r>
    </w:p>
    <w:p w14:paraId="05A905BA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bookmarkStart w:id="0" w:name="_Hlk61957861"/>
      <w:r w:rsidRPr="00005C77">
        <w:rPr>
          <w:rFonts w:ascii="Arial" w:hAnsi="Arial" w:cs="Arial"/>
          <w:sz w:val="20"/>
          <w:lang w:val="lv-LV"/>
        </w:rPr>
        <w:t xml:space="preserve">Saskaņā ar 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as novēršanas likuma </w:t>
      </w:r>
      <w:bookmarkEnd w:id="0"/>
      <w:r w:rsidRPr="00005C77">
        <w:rPr>
          <w:rFonts w:ascii="Arial" w:hAnsi="Arial" w:cs="Arial"/>
          <w:sz w:val="20"/>
          <w:lang w:val="lv-LV"/>
        </w:rPr>
        <w:t xml:space="preserve">mērķiem un minētā likuma subjektu (tai skaitā Latvijas Republikas kredītiestāžu) darījumu uzraudzības prasībām, lai novērstu iespējamus ar noziedzīgi iegūtu līdzekļu legalizāciju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u saistītus riskus, ______________________________ (‘’</w:t>
      </w:r>
      <w:r w:rsidRPr="00005C77">
        <w:rPr>
          <w:rFonts w:ascii="Arial" w:hAnsi="Arial" w:cs="Arial"/>
          <w:i/>
          <w:iCs/>
          <w:sz w:val="20"/>
          <w:lang w:val="lv-LV"/>
        </w:rPr>
        <w:t>Latvijas dzelzceļš’’</w:t>
      </w:r>
      <w:r w:rsidRPr="00005C77">
        <w:rPr>
          <w:rFonts w:ascii="Arial" w:hAnsi="Arial" w:cs="Arial"/>
          <w:sz w:val="20"/>
          <w:lang w:val="lv-LV"/>
        </w:rPr>
        <w:t xml:space="preserve"> koncerna sabiedrības nosaukums) lūdzam iesniegt nepieciešamo informāciju, aizpildot šo veidlapu:</w:t>
      </w:r>
    </w:p>
    <w:p w14:paraId="404D59EE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Juridiskās personas (arī personālsabiedrības biedru) nosaukums:</w:t>
      </w:r>
    </w:p>
    <w:p w14:paraId="727FE37D" w14:textId="6F00C40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F471F0F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Reģistrācijas numurs/ analogs lielums:</w:t>
      </w:r>
    </w:p>
    <w:p w14:paraId="567F449C" w14:textId="70651418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B77FD6B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Reģistrācijas valsts:</w:t>
      </w:r>
    </w:p>
    <w:p w14:paraId="7541EF86" w14:textId="265EE35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7D8ED90B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</w:p>
    <w:p w14:paraId="6C297474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Valde:</w:t>
      </w:r>
    </w:p>
    <w:p w14:paraId="0D6570EB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Valdes priekšsēdētāja/valdes locekļa vārds, uzvārds, personas kods, ja personai nav personas koda, tad analogs lielums, piemēram, dzimšanas datums, mēnesis, gads, pilsonība (valsts piederība)</w:t>
      </w:r>
      <w:r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07A994B5" w14:textId="22EFEE66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FBA931D" w14:textId="1770519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3BE01936" w14:textId="05A08F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1F340C9A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AD43D93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adome (ja ir izveidota): </w:t>
      </w:r>
    </w:p>
    <w:p w14:paraId="2B4AEAC6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domes priekšsēdētāja/padomes locekļa vārds, uzvārds, personas kods, ja personai nav personas koda, tad analogs lielums, piemēram, dzimšanas datums, mēnesis, gads, pilsonība (valsts piederība)</w:t>
      </w:r>
      <w:r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741D7482" w14:textId="77828B8C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90BA37A" w14:textId="1A9C28A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0982636" w14:textId="194E3A4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7FE9D96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DF077A2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tiesais labuma guvējs/i (PLG)</w:t>
      </w:r>
      <w:bookmarkStart w:id="1" w:name="_Hlk57791213"/>
      <w:r w:rsidRPr="00005C77">
        <w:rPr>
          <w:rFonts w:ascii="Arial" w:hAnsi="Arial" w:cs="Arial"/>
          <w:sz w:val="20"/>
          <w:vertAlign w:val="superscript"/>
          <w:lang w:val="lv-LV"/>
        </w:rPr>
        <w:t>2</w:t>
      </w:r>
      <w:r w:rsidRPr="00005C77">
        <w:rPr>
          <w:rFonts w:ascii="Arial" w:hAnsi="Arial" w:cs="Arial"/>
          <w:sz w:val="20"/>
          <w:lang w:val="lv-LV"/>
        </w:rPr>
        <w:t>:</w:t>
      </w:r>
      <w:bookmarkEnd w:id="1"/>
    </w:p>
    <w:p w14:paraId="7D2A559E" w14:textId="77777777" w:rsidR="00C55283" w:rsidRPr="00005C77" w:rsidRDefault="00C55283" w:rsidP="00F00E2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shd w:val="clear" w:color="auto" w:fill="FFFFFF"/>
          <w:lang w:val="lv-LV"/>
        </w:rPr>
        <w:t xml:space="preserve">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shd w:val="clear" w:color="auto" w:fill="FFFFFF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shd w:val="clear" w:color="auto" w:fill="FFFFFF"/>
          <w:lang w:val="lv-LV"/>
        </w:rPr>
        <w:t xml:space="preserve"> finansēšanas novēršanas likuma izpratnē </w:t>
      </w:r>
      <w:r w:rsidRPr="00005C77">
        <w:rPr>
          <w:rFonts w:ascii="Arial" w:hAnsi="Arial" w:cs="Arial"/>
          <w:i/>
          <w:iCs/>
          <w:sz w:val="20"/>
          <w:lang w:val="lv-LV"/>
        </w:rPr>
        <w:t>patiesais labuma guvējs</w:t>
      </w:r>
      <w:r w:rsidRPr="00005C77">
        <w:rPr>
          <w:rFonts w:ascii="Arial" w:hAnsi="Arial" w:cs="Arial"/>
          <w:sz w:val="20"/>
          <w:lang w:val="lv-LV"/>
        </w:rPr>
        <w:t xml:space="preserve"> ir </w:t>
      </w:r>
      <w:r w:rsidRPr="00005C77">
        <w:rPr>
          <w:rFonts w:ascii="Arial" w:hAnsi="Arial" w:cs="Arial"/>
          <w:i/>
          <w:sz w:val="20"/>
          <w:lang w:val="lv-LV"/>
        </w:rPr>
        <w:t xml:space="preserve">fiziskā persona, </w:t>
      </w:r>
      <w:r w:rsidRPr="00005C77">
        <w:rPr>
          <w:rFonts w:ascii="Arial" w:hAnsi="Arial" w:cs="Arial"/>
          <w:sz w:val="20"/>
          <w:lang w:val="lv-LV" w:eastAsia="lv-LV"/>
        </w:rPr>
        <w:t>kura ir juridiskās personas — īpašnieks vai kura kontrolē klientu, vai kuras vārdā, labā, interesēs tiek nodibinātas darījuma attiecības vai tiek veikts darījums, un tā ir vismaz:</w:t>
      </w:r>
    </w:p>
    <w:p w14:paraId="5C239172" w14:textId="77777777" w:rsidR="00C55283" w:rsidRPr="00005C77" w:rsidRDefault="00C55283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fiziska persona, kurai tiešas vai netiešas līdzdalības veidā pieder vairāk nekā 25% no klienta uzņēmuma pamatkapitāla vai balsstiesīgo akciju kopskaita;</w:t>
      </w:r>
    </w:p>
    <w:p w14:paraId="5B8FB6C7" w14:textId="77777777" w:rsidR="00C55283" w:rsidRPr="00005C77" w:rsidRDefault="00C55283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fiziska persona, kura tiešā vai netiešā veidā kontrolē uzņēmuma darbību;</w:t>
      </w:r>
    </w:p>
    <w:p w14:paraId="3363CD81" w14:textId="416F31BA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Vārds, uzvārds, personas kods (ja personai nav personas koda, tad analogs lielums, piemēram, dzimšanas datums, mēnesis, gads), pilsonība (valsts piederība)</w:t>
      </w:r>
      <w:r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005C77">
        <w:rPr>
          <w:rFonts w:ascii="Arial" w:hAnsi="Arial" w:cs="Arial"/>
          <w:sz w:val="20"/>
          <w:lang w:val="lv-LV"/>
        </w:rPr>
        <w:t xml:space="preserve">, PLG tieši vai netieši pieder vairāk nekā 25 % kapitāla daļu/ </w:t>
      </w:r>
      <w:proofErr w:type="spellStart"/>
      <w:r w:rsidR="00FB1C9F" w:rsidRPr="00005C77">
        <w:rPr>
          <w:rFonts w:ascii="Arial" w:hAnsi="Arial" w:cs="Arial"/>
          <w:sz w:val="20"/>
          <w:lang w:val="lv-LV"/>
        </w:rPr>
        <w:t>balstiesīgo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akciju no juridiskās personas kopējo daļu/akciju skaita.</w:t>
      </w:r>
    </w:p>
    <w:p w14:paraId="16CFA635" w14:textId="4A033AA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AA5DE0F" w14:textId="24D9460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lastRenderedPageBreak/>
        <w:t>___________________________________________________________________</w:t>
      </w:r>
    </w:p>
    <w:p w14:paraId="7844D145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Apliecinu/-</w:t>
      </w:r>
      <w:proofErr w:type="spellStart"/>
      <w:r w:rsidRPr="00005C77">
        <w:rPr>
          <w:rFonts w:ascii="Arial" w:hAnsi="Arial" w:cs="Arial"/>
          <w:sz w:val="20"/>
          <w:lang w:val="lv-LV"/>
        </w:rPr>
        <w:t>ām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, ka, izmantojot visus iespējamos noskaidrošanas līdzekļus secināts, ka nav iespējams noskaidrot nevienu fizisko personu - PLG 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as novēršanas likuma 1.panta 5.punkta izpratnē, kā arī ir izslēgtas šaubas, ka juridiskajai personai ir PLG. </w:t>
      </w:r>
    </w:p>
    <w:p w14:paraId="031D2C85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LG nav iespējams noskaidrot, jo sadarbības partneris ir: </w:t>
      </w:r>
    </w:p>
    <w:p w14:paraId="1141A5E3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atvasināta publiska persona;</w:t>
      </w:r>
    </w:p>
    <w:p w14:paraId="1E85B875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tiešās pārvaldes iestāde vai pastarpinātās pārvaldes iestāde;</w:t>
      </w:r>
    </w:p>
    <w:p w14:paraId="0B021375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sz w:val="20"/>
          <w:lang w:val="lv-LV"/>
        </w:rPr>
        <w:t xml:space="preserve"> 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>valsts vai pašvaldības kontrolēta kapitālsabiedrība;</w:t>
      </w:r>
    </w:p>
    <w:p w14:paraId="69B136C2" w14:textId="77777777" w:rsidR="00C55283" w:rsidRPr="00005C77" w:rsidRDefault="00C55283" w:rsidP="00F00E24">
      <w:pPr>
        <w:spacing w:after="120" w:line="240" w:lineRule="auto"/>
        <w:rPr>
          <w:rFonts w:ascii="Arial" w:hAnsi="Arial" w:cs="Arial"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komersants, kura akcijas ir iekļautas regulētā tirgū. </w:t>
      </w:r>
    </w:p>
    <w:p w14:paraId="4E8EA6B6" w14:textId="379462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519E8615" w14:textId="4D0DE3D2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498AB808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69C2F407" w14:textId="77777777" w:rsidR="00C55283" w:rsidRPr="00005C77" w:rsidRDefault="00C55283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rakstot šo identifikācijas veidlapu, Sadarbības partneris apliecina, ka visa norādītā un aizpildītā informācija identifikācijas veidlapā ir patiesa un pilnīga.</w:t>
      </w:r>
    </w:p>
    <w:p w14:paraId="7718AAAC" w14:textId="1206AC01" w:rsidR="00C55283" w:rsidRPr="00005C77" w:rsidRDefault="00784860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rakstot šo identif</w:t>
      </w:r>
      <w:r w:rsidR="00C9338F" w:rsidRPr="00005C77">
        <w:rPr>
          <w:rFonts w:ascii="Arial" w:hAnsi="Arial" w:cs="Arial"/>
          <w:sz w:val="20"/>
          <w:lang w:val="lv-LV"/>
        </w:rPr>
        <w:t xml:space="preserve">ikācijas veidlapu, Sadarbības partneris apliecina, ka </w:t>
      </w:r>
      <w:r w:rsidR="00002BC9" w:rsidRPr="00005C77">
        <w:rPr>
          <w:rFonts w:ascii="Arial" w:hAnsi="Arial" w:cs="Arial"/>
          <w:sz w:val="20"/>
          <w:lang w:val="lv-LV"/>
        </w:rPr>
        <w:t xml:space="preserve"> </w:t>
      </w:r>
      <w:r w:rsidR="00DA2583" w:rsidRPr="00005C77">
        <w:rPr>
          <w:rFonts w:ascii="Arial" w:hAnsi="Arial" w:cs="Arial"/>
          <w:sz w:val="20"/>
          <w:lang w:val="lv-LV"/>
        </w:rPr>
        <w:t>mainoties</w:t>
      </w:r>
      <w:r w:rsidR="006B0873" w:rsidRPr="00005C77">
        <w:rPr>
          <w:rFonts w:ascii="Arial" w:hAnsi="Arial" w:cs="Arial"/>
          <w:sz w:val="20"/>
          <w:lang w:val="lv-LV"/>
        </w:rPr>
        <w:t xml:space="preserve"> veidlapā </w:t>
      </w:r>
      <w:r w:rsidR="00050C3C" w:rsidRPr="00005C77">
        <w:rPr>
          <w:rFonts w:ascii="Arial" w:hAnsi="Arial" w:cs="Arial"/>
          <w:sz w:val="20"/>
          <w:lang w:val="lv-LV"/>
        </w:rPr>
        <w:t>norādīt</w:t>
      </w:r>
      <w:r w:rsidR="00DA2583" w:rsidRPr="00005C77">
        <w:rPr>
          <w:rFonts w:ascii="Arial" w:hAnsi="Arial" w:cs="Arial"/>
          <w:sz w:val="20"/>
          <w:lang w:val="lv-LV"/>
        </w:rPr>
        <w:t>aj</w:t>
      </w:r>
      <w:r w:rsidR="00057C75" w:rsidRPr="00005C77">
        <w:rPr>
          <w:rFonts w:ascii="Arial" w:hAnsi="Arial" w:cs="Arial"/>
          <w:sz w:val="20"/>
          <w:lang w:val="lv-LV"/>
        </w:rPr>
        <w:t>ai</w:t>
      </w:r>
      <w:r w:rsidR="002A220C" w:rsidRPr="00005C77">
        <w:rPr>
          <w:rFonts w:ascii="Arial" w:hAnsi="Arial" w:cs="Arial"/>
          <w:sz w:val="20"/>
          <w:lang w:val="lv-LV"/>
        </w:rPr>
        <w:t xml:space="preserve"> </w:t>
      </w:r>
      <w:r w:rsidR="00057C75" w:rsidRPr="00005C77">
        <w:rPr>
          <w:rFonts w:ascii="Arial" w:hAnsi="Arial" w:cs="Arial"/>
          <w:sz w:val="20"/>
          <w:lang w:val="lv-LV"/>
        </w:rPr>
        <w:t>informācijai</w:t>
      </w:r>
      <w:r w:rsidR="00905501" w:rsidRPr="00005C77">
        <w:rPr>
          <w:rFonts w:ascii="Arial" w:hAnsi="Arial" w:cs="Arial"/>
          <w:sz w:val="20"/>
          <w:lang w:val="lv-LV"/>
        </w:rPr>
        <w:t>,</w:t>
      </w:r>
      <w:r w:rsidR="00AC4D97" w:rsidRPr="00005C77">
        <w:rPr>
          <w:rFonts w:ascii="Arial" w:hAnsi="Arial" w:cs="Arial"/>
          <w:sz w:val="20"/>
          <w:lang w:val="lv-LV"/>
        </w:rPr>
        <w:t xml:space="preserve"> partneris</w:t>
      </w:r>
      <w:r w:rsidR="008C3AA6" w:rsidRPr="00005C77">
        <w:rPr>
          <w:rFonts w:ascii="Arial" w:hAnsi="Arial" w:cs="Arial"/>
          <w:sz w:val="20"/>
          <w:lang w:val="lv-LV"/>
        </w:rPr>
        <w:t xml:space="preserve"> informēs Uzņēmumu</w:t>
      </w:r>
      <w:r w:rsidR="00F31E29" w:rsidRPr="00005C77">
        <w:rPr>
          <w:rFonts w:ascii="Arial" w:hAnsi="Arial" w:cs="Arial"/>
          <w:sz w:val="20"/>
          <w:lang w:val="lv-LV"/>
        </w:rPr>
        <w:t>,</w:t>
      </w:r>
      <w:r w:rsidR="00AF1C6E" w:rsidRPr="00005C77">
        <w:rPr>
          <w:rFonts w:ascii="Arial" w:hAnsi="Arial" w:cs="Arial"/>
          <w:sz w:val="20"/>
          <w:lang w:val="lv-LV"/>
        </w:rPr>
        <w:t xml:space="preserve"> </w:t>
      </w:r>
      <w:r w:rsidR="002871F1" w:rsidRPr="00005C77">
        <w:rPr>
          <w:rFonts w:ascii="Arial" w:hAnsi="Arial" w:cs="Arial"/>
          <w:sz w:val="20"/>
          <w:lang w:val="lv-LV"/>
        </w:rPr>
        <w:t>nosūtot</w:t>
      </w:r>
      <w:r w:rsidR="00AC4D97" w:rsidRPr="00005C77">
        <w:rPr>
          <w:rFonts w:ascii="Arial" w:hAnsi="Arial" w:cs="Arial"/>
          <w:sz w:val="20"/>
          <w:lang w:val="lv-LV"/>
        </w:rPr>
        <w:t xml:space="preserve"> </w:t>
      </w:r>
      <w:r w:rsidR="00630D7D" w:rsidRPr="00005C77">
        <w:rPr>
          <w:rFonts w:ascii="Arial" w:hAnsi="Arial" w:cs="Arial"/>
          <w:sz w:val="20"/>
          <w:lang w:val="lv-LV"/>
        </w:rPr>
        <w:t>aktuāl</w:t>
      </w:r>
      <w:r w:rsidR="00DB640A" w:rsidRPr="00005C77">
        <w:rPr>
          <w:rFonts w:ascii="Arial" w:hAnsi="Arial" w:cs="Arial"/>
          <w:sz w:val="20"/>
          <w:lang w:val="lv-LV"/>
        </w:rPr>
        <w:t xml:space="preserve">o informāciju </w:t>
      </w:r>
      <w:r w:rsidR="008E7EA1" w:rsidRPr="00005C77">
        <w:rPr>
          <w:rFonts w:ascii="Arial" w:hAnsi="Arial" w:cs="Arial"/>
          <w:sz w:val="20"/>
          <w:lang w:val="lv-LV"/>
        </w:rPr>
        <w:t>uz</w:t>
      </w:r>
      <w:r w:rsidR="005C041F" w:rsidRPr="00005C77">
        <w:rPr>
          <w:rFonts w:ascii="Arial" w:hAnsi="Arial" w:cs="Arial"/>
          <w:sz w:val="20"/>
          <w:lang w:val="lv-LV"/>
        </w:rPr>
        <w:t xml:space="preserve"> </w:t>
      </w:r>
      <w:r w:rsidR="00230BFA" w:rsidRPr="00005C77">
        <w:rPr>
          <w:rFonts w:ascii="Arial" w:hAnsi="Arial" w:cs="Arial"/>
          <w:sz w:val="20"/>
          <w:lang w:val="lv-LV"/>
        </w:rPr>
        <w:t>______________________________ (‘’</w:t>
      </w:r>
      <w:r w:rsidR="00230BFA" w:rsidRPr="00005C77">
        <w:rPr>
          <w:rFonts w:ascii="Arial" w:hAnsi="Arial" w:cs="Arial"/>
          <w:i/>
          <w:iCs/>
          <w:sz w:val="20"/>
          <w:lang w:val="lv-LV"/>
        </w:rPr>
        <w:t>Latvijas dzelzceļš’’</w:t>
      </w:r>
      <w:r w:rsidR="00230BFA" w:rsidRPr="00005C77">
        <w:rPr>
          <w:rFonts w:ascii="Arial" w:hAnsi="Arial" w:cs="Arial"/>
          <w:sz w:val="20"/>
          <w:lang w:val="lv-LV"/>
        </w:rPr>
        <w:t xml:space="preserve"> koncerna sabiedrības nosaukums) </w:t>
      </w:r>
      <w:r w:rsidR="00925C62" w:rsidRPr="00005C77">
        <w:rPr>
          <w:rFonts w:ascii="Arial" w:hAnsi="Arial" w:cs="Arial"/>
          <w:sz w:val="20"/>
          <w:lang w:val="lv-LV"/>
        </w:rPr>
        <w:t>juridisko adresi</w:t>
      </w:r>
      <w:r w:rsidR="00941CA1" w:rsidRPr="00005C77">
        <w:rPr>
          <w:rFonts w:ascii="Arial" w:hAnsi="Arial" w:cs="Arial"/>
          <w:sz w:val="20"/>
          <w:lang w:val="lv-LV"/>
        </w:rPr>
        <w:t xml:space="preserve"> </w:t>
      </w:r>
      <w:r w:rsidR="00925C62" w:rsidRPr="00005C77">
        <w:rPr>
          <w:rFonts w:ascii="Arial" w:hAnsi="Arial" w:cs="Arial"/>
          <w:sz w:val="20"/>
          <w:lang w:val="lv-LV"/>
        </w:rPr>
        <w:t>vai</w:t>
      </w:r>
      <w:r w:rsidR="00230BFA" w:rsidRPr="00005C77">
        <w:rPr>
          <w:rFonts w:ascii="Arial" w:hAnsi="Arial" w:cs="Arial"/>
          <w:sz w:val="20"/>
          <w:lang w:val="lv-LV"/>
        </w:rPr>
        <w:t xml:space="preserve"> </w:t>
      </w:r>
      <w:r w:rsidR="00925C62" w:rsidRPr="00005C77">
        <w:rPr>
          <w:rFonts w:ascii="Arial" w:hAnsi="Arial" w:cs="Arial"/>
          <w:sz w:val="20"/>
          <w:lang w:val="lv-LV"/>
        </w:rPr>
        <w:t>e-past</w:t>
      </w:r>
      <w:r w:rsidR="00EA4F00" w:rsidRPr="00005C77">
        <w:rPr>
          <w:rFonts w:ascii="Arial" w:hAnsi="Arial" w:cs="Arial"/>
          <w:sz w:val="20"/>
          <w:lang w:val="lv-LV"/>
        </w:rPr>
        <w:t>u</w:t>
      </w:r>
      <w:r w:rsidR="00925C62" w:rsidRPr="00005C77">
        <w:rPr>
          <w:rFonts w:ascii="Arial" w:hAnsi="Arial" w:cs="Arial"/>
          <w:sz w:val="20"/>
          <w:lang w:val="lv-LV"/>
        </w:rPr>
        <w:t xml:space="preserve"> </w:t>
      </w:r>
      <w:r w:rsidR="00573FDD" w:rsidRPr="00005C77">
        <w:rPr>
          <w:rFonts w:ascii="Arial" w:hAnsi="Arial" w:cs="Arial"/>
          <w:sz w:val="20"/>
          <w:lang w:val="lv-LV"/>
        </w:rPr>
        <w:t>_______________</w:t>
      </w:r>
      <w:r w:rsidR="00FC6BAB" w:rsidRPr="00005C77">
        <w:rPr>
          <w:rFonts w:ascii="Arial" w:hAnsi="Arial" w:cs="Arial"/>
          <w:sz w:val="20"/>
          <w:lang w:val="lv-LV"/>
        </w:rPr>
        <w:t>.</w:t>
      </w:r>
    </w:p>
    <w:p w14:paraId="08588B8A" w14:textId="16DB9265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i/>
          <w:iCs/>
          <w:sz w:val="20"/>
          <w:u w:val="single"/>
          <w:lang w:val="lv-LV"/>
        </w:rPr>
        <w:t>Likumiskais pārstāvis</w:t>
      </w:r>
      <w:r w:rsidRPr="00005C77">
        <w:rPr>
          <w:rFonts w:ascii="Arial" w:hAnsi="Arial" w:cs="Arial"/>
          <w:i/>
          <w:iCs/>
          <w:sz w:val="20"/>
          <w:lang w:val="lv-LV"/>
        </w:rPr>
        <w:t xml:space="preserve">  </w:t>
      </w:r>
      <w:r w:rsidRPr="00005C77">
        <w:rPr>
          <w:rFonts w:ascii="Arial" w:hAnsi="Arial" w:cs="Arial"/>
          <w:sz w:val="20"/>
          <w:lang w:val="lv-LV"/>
        </w:rPr>
        <w:t>(norādīt personas statusu - valdes loceklis, prokūrists, pilnvarotā persona, cits): ___________________________________________________________________</w:t>
      </w:r>
    </w:p>
    <w:p w14:paraId="47EDD4C5" w14:textId="060CA01F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Vārds, uzvārds:</w:t>
      </w:r>
      <w:r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0A0866C8" w14:textId="07C9591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raksts</w:t>
      </w:r>
      <w:r w:rsidRPr="00005C77">
        <w:rPr>
          <w:rFonts w:ascii="Arial" w:hAnsi="Arial" w:cs="Arial"/>
          <w:sz w:val="20"/>
          <w:vertAlign w:val="superscript"/>
          <w:lang w:val="lv-LV"/>
        </w:rPr>
        <w:t>3</w:t>
      </w:r>
      <w:r w:rsidRPr="00005C77">
        <w:rPr>
          <w:rFonts w:ascii="Arial" w:hAnsi="Arial" w:cs="Arial"/>
          <w:sz w:val="20"/>
          <w:lang w:val="lv-LV"/>
        </w:rPr>
        <w:t xml:space="preserve">: </w:t>
      </w:r>
      <w:r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5BB8A1" w14:textId="5E771750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Datums:</w:t>
      </w:r>
      <w:r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A386DD" w14:textId="77777777" w:rsidR="00746A77" w:rsidRPr="00005C77" w:rsidRDefault="00746A77" w:rsidP="00C55283">
      <w:pPr>
        <w:spacing w:after="120" w:line="240" w:lineRule="auto"/>
        <w:jc w:val="both"/>
        <w:rPr>
          <w:rFonts w:ascii="Arial" w:hAnsi="Arial" w:cs="Arial"/>
          <w:sz w:val="20"/>
          <w:vertAlign w:val="superscript"/>
          <w:lang w:val="lv-LV" w:eastAsia="lv-LV"/>
        </w:rPr>
      </w:pPr>
    </w:p>
    <w:p w14:paraId="7CC6FE9B" w14:textId="0A3F1BA5" w:rsidR="00C55283" w:rsidRPr="00005C77" w:rsidRDefault="00C55283" w:rsidP="00C55283">
      <w:pPr>
        <w:spacing w:after="120" w:line="240" w:lineRule="auto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vertAlign w:val="superscript"/>
          <w:lang w:val="lv-LV" w:eastAsia="lv-LV"/>
        </w:rPr>
        <w:t>1</w:t>
      </w:r>
      <w:r w:rsidRPr="00005C77">
        <w:rPr>
          <w:rFonts w:ascii="Arial" w:hAnsi="Arial" w:cs="Arial"/>
          <w:sz w:val="20"/>
          <w:lang w:val="lv-LV" w:eastAsia="lv-LV"/>
        </w:rPr>
        <w:t>Šajā punktā minētos personas datus “Latvijas dzelzceļš” koncerns apstrādā balstoties uz Eiropas Parlamenta un Padomes Regulu (ES) 2016/679 (2016.gada 27.aprīlis) par fizisku personu aizsardzību attiecībā uz personas datu apstrādi un šādu datu brīvu apriti (turpmāk tekstā GDPR):</w:t>
      </w:r>
    </w:p>
    <w:p w14:paraId="792285E7" w14:textId="77777777" w:rsidR="00C55283" w:rsidRPr="00005C77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>1/ GDPR 6.panta 1.daļas b/punkta pamata – līgumisko attiecību uzsākšanai un līguma izpildes nodrošināšanai pēc datu subjekta (līgumslēdzējas puses) pieprasījuma, un</w:t>
      </w:r>
    </w:p>
    <w:p w14:paraId="3C77EA07" w14:textId="77777777" w:rsidR="00C55283" w:rsidRPr="00005C77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2/ GDPR 6.panta 1.daļas c/punkta pamata, lai izpildītu uz pārzini (LDZ) attiecināmu juridisku pienākumu pārbaudīt savus sadarbības partnerus, atbilstoši Starptautisko un Latvijas Republikas nacionālo sankciju likuma un 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 w:eastAsia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 w:eastAsia="lv-LV"/>
        </w:rPr>
        <w:t xml:space="preserve"> finansēšanas novēršanas likuma prasībām;</w:t>
      </w:r>
    </w:p>
    <w:p w14:paraId="5F59D2CD" w14:textId="77777777" w:rsidR="00C55283" w:rsidRPr="00005C77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>3/ GDPR 6.panta 1.daļas e/punkta pamata, lai izpildītu uzdevumu, ko veic sabiedrības interesēs – terorisma novēršanai un krāpšanas riska ierobežošanai.</w:t>
      </w:r>
    </w:p>
    <w:p w14:paraId="13F8EE86" w14:textId="77777777" w:rsidR="00C55283" w:rsidRPr="00005C77" w:rsidRDefault="00C55283" w:rsidP="00C55283">
      <w:pPr>
        <w:spacing w:after="120" w:line="240" w:lineRule="auto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t>2</w:t>
      </w:r>
      <w:r w:rsidRPr="00005C77">
        <w:rPr>
          <w:rFonts w:ascii="Arial" w:hAnsi="Arial" w:cs="Arial"/>
          <w:sz w:val="20"/>
          <w:lang w:val="lv-LV"/>
        </w:rPr>
        <w:t xml:space="preserve"> “</w:t>
      </w:r>
      <w:r w:rsidRPr="00005C77">
        <w:rPr>
          <w:rFonts w:ascii="Arial" w:hAnsi="Arial" w:cs="Arial"/>
          <w:sz w:val="20"/>
          <w:lang w:val="lv-LV" w:eastAsia="lv-LV"/>
        </w:rPr>
        <w:t xml:space="preserve">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 w:eastAsia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 w:eastAsia="lv-LV"/>
        </w:rPr>
        <w:t xml:space="preserve"> finansēšanas novēršanas likuma” 1.panta 5) punkta izpratnē.</w:t>
      </w:r>
    </w:p>
    <w:p w14:paraId="550C65B2" w14:textId="49B2B50B" w:rsidR="00C55283" w:rsidRPr="00005C77" w:rsidRDefault="00C55283" w:rsidP="009D5CF8">
      <w:pPr>
        <w:spacing w:after="120"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t xml:space="preserve">3   </w:t>
      </w:r>
      <w:r w:rsidRPr="00005C77">
        <w:rPr>
          <w:rFonts w:ascii="Arial" w:hAnsi="Arial" w:cs="Arial"/>
          <w:sz w:val="20"/>
          <w:lang w:val="lv-LV"/>
        </w:rPr>
        <w:t>vai elektroniskais paraksts.</w:t>
      </w:r>
    </w:p>
    <w:p w14:paraId="5446DA95" w14:textId="77777777" w:rsidR="00115712" w:rsidRPr="00005C77" w:rsidRDefault="00115712" w:rsidP="00C55283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4"/>
          <w:lang w:val="lv-LV"/>
        </w:rPr>
      </w:pPr>
    </w:p>
    <w:p w14:paraId="6E86427C" w14:textId="5278D656" w:rsidR="00C55283" w:rsidRPr="00005C77" w:rsidRDefault="00C55283" w:rsidP="007A3377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Finanšu direktors</w:t>
      </w:r>
      <w:r w:rsidR="000C082D"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</w:r>
      <w:r w:rsidRPr="00005C77">
        <w:rPr>
          <w:rFonts w:ascii="Arial" w:hAnsi="Arial" w:cs="Arial"/>
          <w:sz w:val="20"/>
          <w:lang w:val="lv-LV"/>
        </w:rPr>
        <w:tab/>
      </w:r>
      <w:proofErr w:type="spellStart"/>
      <w:r w:rsidRPr="00005C77">
        <w:rPr>
          <w:rFonts w:ascii="Arial" w:hAnsi="Arial" w:cs="Arial"/>
          <w:sz w:val="20"/>
          <w:lang w:val="lv-LV"/>
        </w:rPr>
        <w:t>R.Razums</w:t>
      </w:r>
      <w:proofErr w:type="spellEnd"/>
    </w:p>
    <w:sectPr w:rsidR="00C55283" w:rsidRPr="00005C77" w:rsidSect="00C4272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848C" w14:textId="77777777" w:rsidR="00A923A8" w:rsidRDefault="00A923A8" w:rsidP="00921372">
      <w:pPr>
        <w:spacing w:line="240" w:lineRule="auto"/>
      </w:pPr>
      <w:r>
        <w:separator/>
      </w:r>
    </w:p>
  </w:endnote>
  <w:endnote w:type="continuationSeparator" w:id="0">
    <w:p w14:paraId="2F7DE84E" w14:textId="77777777" w:rsidR="00A923A8" w:rsidRDefault="00A923A8" w:rsidP="0092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BA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3856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15838A1" w14:textId="3C687061" w:rsidR="00EA5EFF" w:rsidRPr="002A010E" w:rsidRDefault="00EA5EFF">
        <w:pPr>
          <w:pStyle w:val="Footer"/>
          <w:jc w:val="center"/>
          <w:rPr>
            <w:rFonts w:ascii="Arial" w:hAnsi="Arial" w:cs="Arial"/>
            <w:sz w:val="20"/>
          </w:rPr>
        </w:pPr>
        <w:r w:rsidRPr="002A010E">
          <w:rPr>
            <w:rFonts w:ascii="Arial" w:hAnsi="Arial" w:cs="Arial"/>
            <w:sz w:val="20"/>
          </w:rPr>
          <w:fldChar w:fldCharType="begin"/>
        </w:r>
        <w:r w:rsidRPr="002A010E">
          <w:rPr>
            <w:rFonts w:ascii="Arial" w:hAnsi="Arial" w:cs="Arial"/>
            <w:sz w:val="20"/>
          </w:rPr>
          <w:instrText>PAGE   \* MERGEFORMAT</w:instrText>
        </w:r>
        <w:r w:rsidRPr="002A010E">
          <w:rPr>
            <w:rFonts w:ascii="Arial" w:hAnsi="Arial" w:cs="Arial"/>
            <w:sz w:val="20"/>
          </w:rPr>
          <w:fldChar w:fldCharType="separate"/>
        </w:r>
        <w:r w:rsidRPr="002A010E">
          <w:rPr>
            <w:rFonts w:ascii="Arial" w:hAnsi="Arial" w:cs="Arial"/>
            <w:sz w:val="20"/>
            <w:lang w:val="lv-LV"/>
          </w:rPr>
          <w:t>2</w:t>
        </w:r>
        <w:r w:rsidRPr="002A010E">
          <w:rPr>
            <w:rFonts w:ascii="Arial" w:hAnsi="Arial" w:cs="Arial"/>
            <w:sz w:val="20"/>
          </w:rPr>
          <w:fldChar w:fldCharType="end"/>
        </w:r>
      </w:p>
    </w:sdtContent>
  </w:sdt>
  <w:p w14:paraId="5FED2420" w14:textId="77777777" w:rsidR="00EA5EFF" w:rsidRDefault="00E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7E18" w14:textId="77777777" w:rsidR="00A923A8" w:rsidRDefault="00A923A8" w:rsidP="00921372">
      <w:pPr>
        <w:spacing w:line="240" w:lineRule="auto"/>
      </w:pPr>
      <w:r>
        <w:separator/>
      </w:r>
    </w:p>
  </w:footnote>
  <w:footnote w:type="continuationSeparator" w:id="0">
    <w:p w14:paraId="2FB11B21" w14:textId="77777777" w:rsidR="00A923A8" w:rsidRDefault="00A923A8" w:rsidP="00921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467"/>
    <w:multiLevelType w:val="hybridMultilevel"/>
    <w:tmpl w:val="77822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ED9"/>
    <w:multiLevelType w:val="hybridMultilevel"/>
    <w:tmpl w:val="19D697B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43889"/>
    <w:multiLevelType w:val="multilevel"/>
    <w:tmpl w:val="9E40A76C"/>
    <w:lvl w:ilvl="0">
      <w:start w:val="1"/>
      <w:numFmt w:val="decimal"/>
      <w:lvlText w:val="%1."/>
      <w:lvlJc w:val="left"/>
      <w:pPr>
        <w:ind w:left="21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90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5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69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6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7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55" w:hanging="1800"/>
      </w:pPr>
      <w:rPr>
        <w:rFonts w:hint="default"/>
        <w:b/>
      </w:rPr>
    </w:lvl>
  </w:abstractNum>
  <w:abstractNum w:abstractNumId="3" w15:restartNumberingAfterBreak="0">
    <w:nsid w:val="0FE324DC"/>
    <w:multiLevelType w:val="hybridMultilevel"/>
    <w:tmpl w:val="A3B6F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32C"/>
    <w:multiLevelType w:val="hybridMultilevel"/>
    <w:tmpl w:val="C14E7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C1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6" w15:restartNumberingAfterBreak="0">
    <w:nsid w:val="1AA54F17"/>
    <w:multiLevelType w:val="hybridMultilevel"/>
    <w:tmpl w:val="D58E6280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94C1228"/>
    <w:multiLevelType w:val="hybridMultilevel"/>
    <w:tmpl w:val="7CAA1316"/>
    <w:lvl w:ilvl="0" w:tplc="B6240180">
      <w:numFmt w:val="bullet"/>
      <w:lvlText w:val="-"/>
      <w:lvlJc w:val="left"/>
      <w:pPr>
        <w:ind w:left="892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2AED102D"/>
    <w:multiLevelType w:val="hybridMultilevel"/>
    <w:tmpl w:val="64325234"/>
    <w:lvl w:ilvl="0" w:tplc="69AE9992">
      <w:start w:val="1"/>
      <w:numFmt w:val="bullet"/>
      <w:lvlText w:val="!"/>
      <w:lvlJc w:val="left"/>
      <w:pPr>
        <w:ind w:left="720" w:hanging="360"/>
      </w:pPr>
      <w:rPr>
        <w:rFonts w:ascii="Maiandra GD" w:hAnsi="Maiandra G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05C"/>
    <w:multiLevelType w:val="hybridMultilevel"/>
    <w:tmpl w:val="D02CB240"/>
    <w:lvl w:ilvl="0" w:tplc="B624018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D4C"/>
    <w:multiLevelType w:val="multilevel"/>
    <w:tmpl w:val="793E9C5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82C29CE"/>
    <w:multiLevelType w:val="hybridMultilevel"/>
    <w:tmpl w:val="029EB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12C9"/>
    <w:multiLevelType w:val="hybridMultilevel"/>
    <w:tmpl w:val="B3CAFC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EB4"/>
    <w:multiLevelType w:val="multilevel"/>
    <w:tmpl w:val="1C88D1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4582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14" w15:restartNumberingAfterBreak="0">
    <w:nsid w:val="3BC5263F"/>
    <w:multiLevelType w:val="hybridMultilevel"/>
    <w:tmpl w:val="63460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9992">
      <w:start w:val="1"/>
      <w:numFmt w:val="bullet"/>
      <w:lvlText w:val="!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3EF6517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17" w15:restartNumberingAfterBreak="0">
    <w:nsid w:val="45CE30E5"/>
    <w:multiLevelType w:val="hybridMultilevel"/>
    <w:tmpl w:val="7070E6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99D"/>
    <w:multiLevelType w:val="hybridMultilevel"/>
    <w:tmpl w:val="70780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1F19"/>
    <w:multiLevelType w:val="multilevel"/>
    <w:tmpl w:val="76B680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20" w15:restartNumberingAfterBreak="0">
    <w:nsid w:val="50FC13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F2596B"/>
    <w:multiLevelType w:val="hybridMultilevel"/>
    <w:tmpl w:val="B4A21790"/>
    <w:lvl w:ilvl="0" w:tplc="4F004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73B10"/>
    <w:multiLevelType w:val="hybridMultilevel"/>
    <w:tmpl w:val="15BC16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419C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4" w15:restartNumberingAfterBreak="0">
    <w:nsid w:val="5D276AD5"/>
    <w:multiLevelType w:val="hybridMultilevel"/>
    <w:tmpl w:val="8446F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2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3528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8E3FD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8" w15:restartNumberingAfterBreak="0">
    <w:nsid w:val="629964F2"/>
    <w:multiLevelType w:val="hybridMultilevel"/>
    <w:tmpl w:val="98F6B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3853"/>
    <w:multiLevelType w:val="hybridMultilevel"/>
    <w:tmpl w:val="ED9AD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3359"/>
    <w:multiLevelType w:val="hybridMultilevel"/>
    <w:tmpl w:val="8FC865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0724"/>
    <w:multiLevelType w:val="multilevel"/>
    <w:tmpl w:val="1F321E56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pStyle w:val="Normalforlist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decimal"/>
      <w:pStyle w:val="Normallvl2h1lvl1lvl2"/>
      <w:lvlText w:val="%1.%2.%3."/>
      <w:lvlJc w:val="left"/>
      <w:pPr>
        <w:ind w:left="458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32" w15:restartNumberingAfterBreak="0">
    <w:nsid w:val="676B47D1"/>
    <w:multiLevelType w:val="multilevel"/>
    <w:tmpl w:val="AF5A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33" w15:restartNumberingAfterBreak="0">
    <w:nsid w:val="734F6192"/>
    <w:multiLevelType w:val="hybridMultilevel"/>
    <w:tmpl w:val="DEBA26B0"/>
    <w:lvl w:ilvl="0" w:tplc="042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21477F"/>
    <w:multiLevelType w:val="hybridMultilevel"/>
    <w:tmpl w:val="21763244"/>
    <w:lvl w:ilvl="0" w:tplc="B6240180">
      <w:numFmt w:val="bullet"/>
      <w:lvlText w:val="-"/>
      <w:lvlJc w:val="left"/>
      <w:pPr>
        <w:ind w:left="108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0"/>
  </w:num>
  <w:num w:numId="5">
    <w:abstractNumId w:val="26"/>
  </w:num>
  <w:num w:numId="6">
    <w:abstractNumId w:val="31"/>
  </w:num>
  <w:num w:numId="7">
    <w:abstractNumId w:val="33"/>
  </w:num>
  <w:num w:numId="8">
    <w:abstractNumId w:val="28"/>
  </w:num>
  <w:num w:numId="9">
    <w:abstractNumId w:val="9"/>
  </w:num>
  <w:num w:numId="10">
    <w:abstractNumId w:val="1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4"/>
  </w:num>
  <w:num w:numId="15">
    <w:abstractNumId w:val="7"/>
  </w:num>
  <w:num w:numId="16">
    <w:abstractNumId w:val="24"/>
  </w:num>
  <w:num w:numId="17">
    <w:abstractNumId w:val="6"/>
  </w:num>
  <w:num w:numId="18">
    <w:abstractNumId w:val="4"/>
  </w:num>
  <w:num w:numId="19">
    <w:abstractNumId w:val="3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18"/>
  </w:num>
  <w:num w:numId="26">
    <w:abstractNumId w:val="30"/>
  </w:num>
  <w:num w:numId="27">
    <w:abstractNumId w:val="15"/>
  </w:num>
  <w:num w:numId="28">
    <w:abstractNumId w:val="21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6"/>
  </w:num>
  <w:num w:numId="34">
    <w:abstractNumId w:val="22"/>
  </w:num>
  <w:num w:numId="35">
    <w:abstractNumId w:val="31"/>
  </w:num>
  <w:num w:numId="36">
    <w:abstractNumId w:val="31"/>
  </w:num>
  <w:num w:numId="37">
    <w:abstractNumId w:val="13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FE"/>
    <w:rsid w:val="00002BC9"/>
    <w:rsid w:val="00003333"/>
    <w:rsid w:val="00005C77"/>
    <w:rsid w:val="000121C5"/>
    <w:rsid w:val="000203A1"/>
    <w:rsid w:val="00026A41"/>
    <w:rsid w:val="000270D8"/>
    <w:rsid w:val="00027B2A"/>
    <w:rsid w:val="00043822"/>
    <w:rsid w:val="00050C3C"/>
    <w:rsid w:val="00051092"/>
    <w:rsid w:val="00057C75"/>
    <w:rsid w:val="00061DE7"/>
    <w:rsid w:val="0006794B"/>
    <w:rsid w:val="00075853"/>
    <w:rsid w:val="00076B9C"/>
    <w:rsid w:val="0008318E"/>
    <w:rsid w:val="00083694"/>
    <w:rsid w:val="000874A1"/>
    <w:rsid w:val="00091FA3"/>
    <w:rsid w:val="000932B2"/>
    <w:rsid w:val="00093849"/>
    <w:rsid w:val="000B39C0"/>
    <w:rsid w:val="000C082D"/>
    <w:rsid w:val="000C1DD3"/>
    <w:rsid w:val="000C2054"/>
    <w:rsid w:val="000D0AC7"/>
    <w:rsid w:val="000D7650"/>
    <w:rsid w:val="000E779E"/>
    <w:rsid w:val="00105BB4"/>
    <w:rsid w:val="0011013C"/>
    <w:rsid w:val="00113B77"/>
    <w:rsid w:val="001154E1"/>
    <w:rsid w:val="00115712"/>
    <w:rsid w:val="001253C6"/>
    <w:rsid w:val="001565E0"/>
    <w:rsid w:val="00163DEB"/>
    <w:rsid w:val="00176E51"/>
    <w:rsid w:val="0018328D"/>
    <w:rsid w:val="00191450"/>
    <w:rsid w:val="001A24A7"/>
    <w:rsid w:val="001A4E51"/>
    <w:rsid w:val="001A5BFE"/>
    <w:rsid w:val="001B3471"/>
    <w:rsid w:val="001C72F1"/>
    <w:rsid w:val="001D0F87"/>
    <w:rsid w:val="001E4135"/>
    <w:rsid w:val="001F079B"/>
    <w:rsid w:val="001F0824"/>
    <w:rsid w:val="0020065F"/>
    <w:rsid w:val="00215703"/>
    <w:rsid w:val="002237E9"/>
    <w:rsid w:val="00225D23"/>
    <w:rsid w:val="00230BFA"/>
    <w:rsid w:val="002329ED"/>
    <w:rsid w:val="002446A5"/>
    <w:rsid w:val="002508BD"/>
    <w:rsid w:val="00254C38"/>
    <w:rsid w:val="002603B6"/>
    <w:rsid w:val="002628DE"/>
    <w:rsid w:val="00276222"/>
    <w:rsid w:val="00282918"/>
    <w:rsid w:val="00284842"/>
    <w:rsid w:val="002871F1"/>
    <w:rsid w:val="002A010E"/>
    <w:rsid w:val="002A1DB8"/>
    <w:rsid w:val="002A220C"/>
    <w:rsid w:val="002D1E6A"/>
    <w:rsid w:val="002D5115"/>
    <w:rsid w:val="002F4F9D"/>
    <w:rsid w:val="00304706"/>
    <w:rsid w:val="00305E91"/>
    <w:rsid w:val="003204EA"/>
    <w:rsid w:val="00323E2A"/>
    <w:rsid w:val="00330BFE"/>
    <w:rsid w:val="00332B70"/>
    <w:rsid w:val="00346F5C"/>
    <w:rsid w:val="00354D1E"/>
    <w:rsid w:val="00360B97"/>
    <w:rsid w:val="00390AA5"/>
    <w:rsid w:val="003B0ABE"/>
    <w:rsid w:val="003B1210"/>
    <w:rsid w:val="003C24DF"/>
    <w:rsid w:val="003C791C"/>
    <w:rsid w:val="003D0A5B"/>
    <w:rsid w:val="003D1026"/>
    <w:rsid w:val="003D6ACA"/>
    <w:rsid w:val="00407338"/>
    <w:rsid w:val="00413744"/>
    <w:rsid w:val="00413995"/>
    <w:rsid w:val="004150BB"/>
    <w:rsid w:val="00444CCD"/>
    <w:rsid w:val="00452683"/>
    <w:rsid w:val="00454B86"/>
    <w:rsid w:val="00455FE3"/>
    <w:rsid w:val="0045632A"/>
    <w:rsid w:val="004615A9"/>
    <w:rsid w:val="0048648F"/>
    <w:rsid w:val="004A0DCB"/>
    <w:rsid w:val="004A7FA6"/>
    <w:rsid w:val="004B1788"/>
    <w:rsid w:val="004B2408"/>
    <w:rsid w:val="004B3408"/>
    <w:rsid w:val="004C189F"/>
    <w:rsid w:val="004C4501"/>
    <w:rsid w:val="004E1DCF"/>
    <w:rsid w:val="004E600F"/>
    <w:rsid w:val="004E757C"/>
    <w:rsid w:val="004F5714"/>
    <w:rsid w:val="00505A74"/>
    <w:rsid w:val="0051254F"/>
    <w:rsid w:val="00514DCC"/>
    <w:rsid w:val="005252B5"/>
    <w:rsid w:val="00530931"/>
    <w:rsid w:val="00534100"/>
    <w:rsid w:val="0054344C"/>
    <w:rsid w:val="00547516"/>
    <w:rsid w:val="00547B1F"/>
    <w:rsid w:val="00560E3B"/>
    <w:rsid w:val="005665C0"/>
    <w:rsid w:val="0057332A"/>
    <w:rsid w:val="00573FDD"/>
    <w:rsid w:val="0059382D"/>
    <w:rsid w:val="005A3956"/>
    <w:rsid w:val="005B2051"/>
    <w:rsid w:val="005C041F"/>
    <w:rsid w:val="005F5166"/>
    <w:rsid w:val="005F6300"/>
    <w:rsid w:val="006035AC"/>
    <w:rsid w:val="00610601"/>
    <w:rsid w:val="00614ABC"/>
    <w:rsid w:val="00623C6C"/>
    <w:rsid w:val="00627696"/>
    <w:rsid w:val="00630585"/>
    <w:rsid w:val="00630D7D"/>
    <w:rsid w:val="00631114"/>
    <w:rsid w:val="00634F0B"/>
    <w:rsid w:val="006508BA"/>
    <w:rsid w:val="006538DC"/>
    <w:rsid w:val="00657A7E"/>
    <w:rsid w:val="006614BB"/>
    <w:rsid w:val="006774CB"/>
    <w:rsid w:val="0069043E"/>
    <w:rsid w:val="00694836"/>
    <w:rsid w:val="006B0873"/>
    <w:rsid w:val="006B18B2"/>
    <w:rsid w:val="006B42CF"/>
    <w:rsid w:val="006B7726"/>
    <w:rsid w:val="007045A5"/>
    <w:rsid w:val="007069A4"/>
    <w:rsid w:val="0070761C"/>
    <w:rsid w:val="007246BD"/>
    <w:rsid w:val="00725309"/>
    <w:rsid w:val="00726C0C"/>
    <w:rsid w:val="00732701"/>
    <w:rsid w:val="00734261"/>
    <w:rsid w:val="00746A77"/>
    <w:rsid w:val="007560FC"/>
    <w:rsid w:val="00756E8A"/>
    <w:rsid w:val="00784860"/>
    <w:rsid w:val="007931CF"/>
    <w:rsid w:val="007950EC"/>
    <w:rsid w:val="007A3377"/>
    <w:rsid w:val="007B1E38"/>
    <w:rsid w:val="007C58F3"/>
    <w:rsid w:val="007D1179"/>
    <w:rsid w:val="007D1F72"/>
    <w:rsid w:val="007E1B78"/>
    <w:rsid w:val="007E7A1B"/>
    <w:rsid w:val="007F6892"/>
    <w:rsid w:val="007F790F"/>
    <w:rsid w:val="00804460"/>
    <w:rsid w:val="00815534"/>
    <w:rsid w:val="00820E6F"/>
    <w:rsid w:val="00826E6D"/>
    <w:rsid w:val="00827981"/>
    <w:rsid w:val="0083100B"/>
    <w:rsid w:val="00832613"/>
    <w:rsid w:val="00844505"/>
    <w:rsid w:val="00863D2E"/>
    <w:rsid w:val="008827EB"/>
    <w:rsid w:val="00893598"/>
    <w:rsid w:val="008A6CFF"/>
    <w:rsid w:val="008B6244"/>
    <w:rsid w:val="008B776C"/>
    <w:rsid w:val="008C3AA6"/>
    <w:rsid w:val="008C40C6"/>
    <w:rsid w:val="008D3B7D"/>
    <w:rsid w:val="008D4021"/>
    <w:rsid w:val="008D4D7D"/>
    <w:rsid w:val="008E7EA1"/>
    <w:rsid w:val="00904244"/>
    <w:rsid w:val="00905501"/>
    <w:rsid w:val="00907028"/>
    <w:rsid w:val="0090729D"/>
    <w:rsid w:val="00921372"/>
    <w:rsid w:val="00925C62"/>
    <w:rsid w:val="009309C3"/>
    <w:rsid w:val="00931E5B"/>
    <w:rsid w:val="00941CA1"/>
    <w:rsid w:val="00944295"/>
    <w:rsid w:val="009534F5"/>
    <w:rsid w:val="00965338"/>
    <w:rsid w:val="009674DA"/>
    <w:rsid w:val="00972930"/>
    <w:rsid w:val="0098236C"/>
    <w:rsid w:val="00990B96"/>
    <w:rsid w:val="00993B00"/>
    <w:rsid w:val="009B1E6A"/>
    <w:rsid w:val="009B30C0"/>
    <w:rsid w:val="009C2E27"/>
    <w:rsid w:val="009C7C9C"/>
    <w:rsid w:val="009D52A6"/>
    <w:rsid w:val="009D5CF8"/>
    <w:rsid w:val="009F2274"/>
    <w:rsid w:val="009F4BC3"/>
    <w:rsid w:val="00A07D24"/>
    <w:rsid w:val="00A14424"/>
    <w:rsid w:val="00A15234"/>
    <w:rsid w:val="00A33530"/>
    <w:rsid w:val="00A35EAC"/>
    <w:rsid w:val="00A42B2A"/>
    <w:rsid w:val="00A45089"/>
    <w:rsid w:val="00A5732C"/>
    <w:rsid w:val="00A57394"/>
    <w:rsid w:val="00A67AC8"/>
    <w:rsid w:val="00A71003"/>
    <w:rsid w:val="00A737E7"/>
    <w:rsid w:val="00A7516A"/>
    <w:rsid w:val="00A8236D"/>
    <w:rsid w:val="00A86217"/>
    <w:rsid w:val="00A90DE4"/>
    <w:rsid w:val="00A923A8"/>
    <w:rsid w:val="00AA000F"/>
    <w:rsid w:val="00AA4D9B"/>
    <w:rsid w:val="00AA7B66"/>
    <w:rsid w:val="00AB754D"/>
    <w:rsid w:val="00AC4D97"/>
    <w:rsid w:val="00AC6C18"/>
    <w:rsid w:val="00AD35BB"/>
    <w:rsid w:val="00AD6E9C"/>
    <w:rsid w:val="00AE266F"/>
    <w:rsid w:val="00AF1C6E"/>
    <w:rsid w:val="00B11360"/>
    <w:rsid w:val="00B34B5F"/>
    <w:rsid w:val="00B44677"/>
    <w:rsid w:val="00B53B59"/>
    <w:rsid w:val="00B651E8"/>
    <w:rsid w:val="00B65DCD"/>
    <w:rsid w:val="00B7683E"/>
    <w:rsid w:val="00B7782A"/>
    <w:rsid w:val="00B820E5"/>
    <w:rsid w:val="00B843E7"/>
    <w:rsid w:val="00B860BA"/>
    <w:rsid w:val="00B91091"/>
    <w:rsid w:val="00B95B25"/>
    <w:rsid w:val="00BA3790"/>
    <w:rsid w:val="00BB4344"/>
    <w:rsid w:val="00BC05C5"/>
    <w:rsid w:val="00BC7C98"/>
    <w:rsid w:val="00BD1C16"/>
    <w:rsid w:val="00BE0AF7"/>
    <w:rsid w:val="00BE37BD"/>
    <w:rsid w:val="00C05FE2"/>
    <w:rsid w:val="00C13809"/>
    <w:rsid w:val="00C20434"/>
    <w:rsid w:val="00C25942"/>
    <w:rsid w:val="00C25AB3"/>
    <w:rsid w:val="00C3336B"/>
    <w:rsid w:val="00C40D0E"/>
    <w:rsid w:val="00C4272A"/>
    <w:rsid w:val="00C55283"/>
    <w:rsid w:val="00C55D45"/>
    <w:rsid w:val="00C75ECE"/>
    <w:rsid w:val="00C911AA"/>
    <w:rsid w:val="00C9338F"/>
    <w:rsid w:val="00C97AF6"/>
    <w:rsid w:val="00CA51BE"/>
    <w:rsid w:val="00CB595C"/>
    <w:rsid w:val="00CB7154"/>
    <w:rsid w:val="00CC584B"/>
    <w:rsid w:val="00CE6EC4"/>
    <w:rsid w:val="00CF0BA5"/>
    <w:rsid w:val="00D01C36"/>
    <w:rsid w:val="00D15291"/>
    <w:rsid w:val="00D23100"/>
    <w:rsid w:val="00D34EDD"/>
    <w:rsid w:val="00D5110E"/>
    <w:rsid w:val="00D5123E"/>
    <w:rsid w:val="00D61743"/>
    <w:rsid w:val="00D62C91"/>
    <w:rsid w:val="00D9220B"/>
    <w:rsid w:val="00DA2583"/>
    <w:rsid w:val="00DA7E39"/>
    <w:rsid w:val="00DB640A"/>
    <w:rsid w:val="00DC0956"/>
    <w:rsid w:val="00E00704"/>
    <w:rsid w:val="00E14958"/>
    <w:rsid w:val="00E229A6"/>
    <w:rsid w:val="00E30318"/>
    <w:rsid w:val="00E32F8E"/>
    <w:rsid w:val="00E379DF"/>
    <w:rsid w:val="00E41A6F"/>
    <w:rsid w:val="00E44327"/>
    <w:rsid w:val="00E50C8E"/>
    <w:rsid w:val="00E54833"/>
    <w:rsid w:val="00EA0AE8"/>
    <w:rsid w:val="00EA4F00"/>
    <w:rsid w:val="00EA5EFF"/>
    <w:rsid w:val="00EB293A"/>
    <w:rsid w:val="00EB60D3"/>
    <w:rsid w:val="00EC7447"/>
    <w:rsid w:val="00ED27D2"/>
    <w:rsid w:val="00EE1B48"/>
    <w:rsid w:val="00F00E24"/>
    <w:rsid w:val="00F03D7B"/>
    <w:rsid w:val="00F06BB1"/>
    <w:rsid w:val="00F14EC7"/>
    <w:rsid w:val="00F31E29"/>
    <w:rsid w:val="00F768C8"/>
    <w:rsid w:val="00F8628F"/>
    <w:rsid w:val="00F94CE8"/>
    <w:rsid w:val="00FB1C9F"/>
    <w:rsid w:val="00FC043E"/>
    <w:rsid w:val="00FC0E78"/>
    <w:rsid w:val="00FC6BAB"/>
    <w:rsid w:val="00FD53F9"/>
    <w:rsid w:val="00FF06B7"/>
    <w:rsid w:val="00FF1D54"/>
    <w:rsid w:val="00FF37D4"/>
    <w:rsid w:val="01EC8256"/>
    <w:rsid w:val="029CA339"/>
    <w:rsid w:val="02C5968E"/>
    <w:rsid w:val="04525BE7"/>
    <w:rsid w:val="048C7BA0"/>
    <w:rsid w:val="04D1728F"/>
    <w:rsid w:val="06868008"/>
    <w:rsid w:val="06DAAD23"/>
    <w:rsid w:val="07F91202"/>
    <w:rsid w:val="0936C317"/>
    <w:rsid w:val="09B37D5E"/>
    <w:rsid w:val="0A1D84AB"/>
    <w:rsid w:val="0B18C807"/>
    <w:rsid w:val="0B37D601"/>
    <w:rsid w:val="0B710001"/>
    <w:rsid w:val="0B9B468F"/>
    <w:rsid w:val="0C26773E"/>
    <w:rsid w:val="0D1F3268"/>
    <w:rsid w:val="0DB99C57"/>
    <w:rsid w:val="0E1ACB3F"/>
    <w:rsid w:val="0F62B351"/>
    <w:rsid w:val="101A9450"/>
    <w:rsid w:val="103EF65A"/>
    <w:rsid w:val="10EDCD4C"/>
    <w:rsid w:val="113221D5"/>
    <w:rsid w:val="11B6068A"/>
    <w:rsid w:val="11FA221D"/>
    <w:rsid w:val="12904B69"/>
    <w:rsid w:val="12DD849A"/>
    <w:rsid w:val="144EB976"/>
    <w:rsid w:val="1473937F"/>
    <w:rsid w:val="1695D606"/>
    <w:rsid w:val="16C60B5C"/>
    <w:rsid w:val="16D477C5"/>
    <w:rsid w:val="1808CA10"/>
    <w:rsid w:val="1834C195"/>
    <w:rsid w:val="1848943D"/>
    <w:rsid w:val="184C7F04"/>
    <w:rsid w:val="189EA7BD"/>
    <w:rsid w:val="189F3A87"/>
    <w:rsid w:val="1A57EF23"/>
    <w:rsid w:val="1A6FE473"/>
    <w:rsid w:val="1C31C607"/>
    <w:rsid w:val="1CA495D4"/>
    <w:rsid w:val="1D3E024F"/>
    <w:rsid w:val="1D82E478"/>
    <w:rsid w:val="1DA6EDBD"/>
    <w:rsid w:val="1F700252"/>
    <w:rsid w:val="1FDB9DCF"/>
    <w:rsid w:val="1FF15751"/>
    <w:rsid w:val="21044C1E"/>
    <w:rsid w:val="210CBD8C"/>
    <w:rsid w:val="21215430"/>
    <w:rsid w:val="219D7C95"/>
    <w:rsid w:val="228F6712"/>
    <w:rsid w:val="22AEE446"/>
    <w:rsid w:val="22D294F0"/>
    <w:rsid w:val="23476B62"/>
    <w:rsid w:val="238550F7"/>
    <w:rsid w:val="24AE34E5"/>
    <w:rsid w:val="24BA6014"/>
    <w:rsid w:val="24DB4326"/>
    <w:rsid w:val="2582864B"/>
    <w:rsid w:val="2AD7508A"/>
    <w:rsid w:val="2B1C4779"/>
    <w:rsid w:val="2B2CC8D2"/>
    <w:rsid w:val="2C8AD257"/>
    <w:rsid w:val="2CDF004C"/>
    <w:rsid w:val="2D0E3DB9"/>
    <w:rsid w:val="2E9A09FD"/>
    <w:rsid w:val="2EC6B6B9"/>
    <w:rsid w:val="2ED465BB"/>
    <w:rsid w:val="2FD0005D"/>
    <w:rsid w:val="2FE64E82"/>
    <w:rsid w:val="32C11327"/>
    <w:rsid w:val="32DC055E"/>
    <w:rsid w:val="33931181"/>
    <w:rsid w:val="34063E2B"/>
    <w:rsid w:val="3494B4E8"/>
    <w:rsid w:val="351D4169"/>
    <w:rsid w:val="36DFD52C"/>
    <w:rsid w:val="37074B1E"/>
    <w:rsid w:val="37C04F91"/>
    <w:rsid w:val="3815EEBE"/>
    <w:rsid w:val="38FD991F"/>
    <w:rsid w:val="3A2EC39D"/>
    <w:rsid w:val="3A8AFBC8"/>
    <w:rsid w:val="3AE4556F"/>
    <w:rsid w:val="3B92CFFA"/>
    <w:rsid w:val="3BA24564"/>
    <w:rsid w:val="3BD24425"/>
    <w:rsid w:val="3C0F5F9C"/>
    <w:rsid w:val="3C313F06"/>
    <w:rsid w:val="3CD5AE58"/>
    <w:rsid w:val="3D20280B"/>
    <w:rsid w:val="3E0D4A5D"/>
    <w:rsid w:val="3E7F5F91"/>
    <w:rsid w:val="3EF8DBE6"/>
    <w:rsid w:val="40498253"/>
    <w:rsid w:val="4096BF85"/>
    <w:rsid w:val="40E525DA"/>
    <w:rsid w:val="4100C911"/>
    <w:rsid w:val="413C98F2"/>
    <w:rsid w:val="426AF64F"/>
    <w:rsid w:val="43070F48"/>
    <w:rsid w:val="43886447"/>
    <w:rsid w:val="45263879"/>
    <w:rsid w:val="46DB53A0"/>
    <w:rsid w:val="4865E528"/>
    <w:rsid w:val="49EDE0CA"/>
    <w:rsid w:val="4A451648"/>
    <w:rsid w:val="4ACC0830"/>
    <w:rsid w:val="4AF1C265"/>
    <w:rsid w:val="4BB9B9CC"/>
    <w:rsid w:val="4BBB2BB5"/>
    <w:rsid w:val="4C5C415F"/>
    <w:rsid w:val="4CB403D0"/>
    <w:rsid w:val="4CBDFFBF"/>
    <w:rsid w:val="4D182201"/>
    <w:rsid w:val="4DA80EC4"/>
    <w:rsid w:val="4DE742E8"/>
    <w:rsid w:val="4E93C0EE"/>
    <w:rsid w:val="4F2719F8"/>
    <w:rsid w:val="510D35DA"/>
    <w:rsid w:val="52867F23"/>
    <w:rsid w:val="5319A73D"/>
    <w:rsid w:val="5329D536"/>
    <w:rsid w:val="54CEBEA3"/>
    <w:rsid w:val="558C87AE"/>
    <w:rsid w:val="561936AB"/>
    <w:rsid w:val="56EC8EA9"/>
    <w:rsid w:val="57E0B643"/>
    <w:rsid w:val="5919B826"/>
    <w:rsid w:val="597192B3"/>
    <w:rsid w:val="59BE5665"/>
    <w:rsid w:val="5A1BBF49"/>
    <w:rsid w:val="5A92EF29"/>
    <w:rsid w:val="5ABB22C5"/>
    <w:rsid w:val="5B3A42AB"/>
    <w:rsid w:val="5BE48E7B"/>
    <w:rsid w:val="5CDAADFF"/>
    <w:rsid w:val="5E0A0F51"/>
    <w:rsid w:val="5EECAC9D"/>
    <w:rsid w:val="60E712FF"/>
    <w:rsid w:val="613E127D"/>
    <w:rsid w:val="61495E70"/>
    <w:rsid w:val="626B816B"/>
    <w:rsid w:val="62BDF8A8"/>
    <w:rsid w:val="62DE8826"/>
    <w:rsid w:val="636CD5BF"/>
    <w:rsid w:val="64A3FABB"/>
    <w:rsid w:val="64E088F0"/>
    <w:rsid w:val="64E8F1AA"/>
    <w:rsid w:val="65565F76"/>
    <w:rsid w:val="664180C5"/>
    <w:rsid w:val="67793970"/>
    <w:rsid w:val="6851127A"/>
    <w:rsid w:val="68A02745"/>
    <w:rsid w:val="69BD2BD6"/>
    <w:rsid w:val="69EB7CCF"/>
    <w:rsid w:val="6A8AFFED"/>
    <w:rsid w:val="6BB25E01"/>
    <w:rsid w:val="6C37BBA5"/>
    <w:rsid w:val="6C6FDD15"/>
    <w:rsid w:val="6D143E6A"/>
    <w:rsid w:val="6DB714F2"/>
    <w:rsid w:val="6DBD58B6"/>
    <w:rsid w:val="6E908A10"/>
    <w:rsid w:val="6EDB2D60"/>
    <w:rsid w:val="6F6EE299"/>
    <w:rsid w:val="6FE6C172"/>
    <w:rsid w:val="71BF613D"/>
    <w:rsid w:val="71DF5D18"/>
    <w:rsid w:val="71EF3354"/>
    <w:rsid w:val="72C99E8D"/>
    <w:rsid w:val="72E48119"/>
    <w:rsid w:val="731F6838"/>
    <w:rsid w:val="73909DD8"/>
    <w:rsid w:val="73EF9EEC"/>
    <w:rsid w:val="7599314B"/>
    <w:rsid w:val="759FB8F3"/>
    <w:rsid w:val="79A3ADD1"/>
    <w:rsid w:val="7A08637A"/>
    <w:rsid w:val="7AC56A65"/>
    <w:rsid w:val="7B8BB921"/>
    <w:rsid w:val="7BBAA449"/>
    <w:rsid w:val="7BF06432"/>
    <w:rsid w:val="7C008227"/>
    <w:rsid w:val="7C0647C0"/>
    <w:rsid w:val="7D45DBE3"/>
    <w:rsid w:val="7E2DABA4"/>
    <w:rsid w:val="7E811994"/>
    <w:rsid w:val="7EEF8855"/>
    <w:rsid w:val="7F41FAEF"/>
    <w:rsid w:val="7FC7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08430"/>
  <w15:chartTrackingRefBased/>
  <w15:docId w15:val="{1CA878A5-223A-42EA-B068-1C471DAC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FE"/>
    <w:pPr>
      <w:spacing w:after="0" w:line="260" w:lineRule="auto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10601"/>
    <w:pPr>
      <w:keepNext/>
      <w:keepLines/>
      <w:numPr>
        <w:numId w:val="6"/>
      </w:numPr>
      <w:spacing w:before="480" w:line="259" w:lineRule="auto"/>
      <w:ind w:left="720" w:firstLine="0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F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30BFE"/>
    <w:pPr>
      <w:ind w:left="720"/>
      <w:contextualSpacing/>
    </w:pPr>
  </w:style>
  <w:style w:type="character" w:styleId="CommentReference">
    <w:name w:val="annotation reference"/>
    <w:uiPriority w:val="99"/>
    <w:rsid w:val="0033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0B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BFE"/>
    <w:rPr>
      <w:rFonts w:ascii="EYInterstate Light" w:eastAsia="Times New Roman" w:hAnsi="EYInterstate Light" w:cs="Times New Roman"/>
      <w:sz w:val="20"/>
      <w:szCs w:val="20"/>
      <w:lang w:val="en-GB"/>
    </w:rPr>
  </w:style>
  <w:style w:type="paragraph" w:customStyle="1" w:styleId="Normalforlist">
    <w:name w:val="Normal for list"/>
    <w:basedOn w:val="Normal"/>
    <w:link w:val="NormalforlistChar"/>
    <w:qFormat/>
    <w:rsid w:val="003B1210"/>
    <w:pPr>
      <w:numPr>
        <w:ilvl w:val="1"/>
        <w:numId w:val="6"/>
      </w:numPr>
      <w:spacing w:after="120" w:line="360" w:lineRule="auto"/>
      <w:ind w:left="0" w:firstLine="0"/>
      <w:jc w:val="both"/>
    </w:pPr>
    <w:rPr>
      <w:rFonts w:ascii="Arial" w:hAnsi="Arial" w:cs="Arial"/>
      <w:spacing w:val="1"/>
      <w:sz w:val="20"/>
      <w:szCs w:val="18"/>
      <w:lang w:val="lv-LV"/>
    </w:rPr>
  </w:style>
  <w:style w:type="paragraph" w:customStyle="1" w:styleId="Normallvl2h1lvl1lvl2">
    <w:name w:val="Normal lvl2 (h1.lvl1.lvl2)"/>
    <w:basedOn w:val="Normalforlist"/>
    <w:link w:val="Normallvl2h1lvl1lvl2Char"/>
    <w:qFormat/>
    <w:rsid w:val="00826E6D"/>
    <w:pPr>
      <w:numPr>
        <w:ilvl w:val="2"/>
      </w:numPr>
    </w:pPr>
  </w:style>
  <w:style w:type="character" w:customStyle="1" w:styleId="NormalforlistChar">
    <w:name w:val="Normal for list Char"/>
    <w:basedOn w:val="DefaultParagraphFont"/>
    <w:link w:val="Normalforlist"/>
    <w:rsid w:val="003B1210"/>
    <w:rPr>
      <w:rFonts w:ascii="Arial" w:eastAsia="Times New Roman" w:hAnsi="Arial" w:cs="Arial"/>
      <w:spacing w:val="1"/>
      <w:sz w:val="20"/>
      <w:szCs w:val="18"/>
    </w:rPr>
  </w:style>
  <w:style w:type="paragraph" w:customStyle="1" w:styleId="LVL1ForList">
    <w:name w:val="LVL1 ForList"/>
    <w:basedOn w:val="Heading1"/>
    <w:link w:val="LVL1ForListChar"/>
    <w:qFormat/>
    <w:rsid w:val="00610601"/>
    <w:pPr>
      <w:spacing w:after="240" w:line="360" w:lineRule="auto"/>
      <w:ind w:left="0"/>
    </w:pPr>
  </w:style>
  <w:style w:type="character" w:customStyle="1" w:styleId="Normallvl2h1lvl1lvl2Char">
    <w:name w:val="Normal lvl2 (h1.lvl1.lvl2) Char"/>
    <w:basedOn w:val="NormalforlistChar"/>
    <w:link w:val="Normallvl2h1lvl1lvl2"/>
    <w:rsid w:val="00826E6D"/>
    <w:rPr>
      <w:rFonts w:ascii="Arial" w:eastAsia="Times New Roman" w:hAnsi="Arial" w:cs="Arial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9C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VL1ForListChar">
    <w:name w:val="LVL1 ForList Char"/>
    <w:basedOn w:val="Heading1Char"/>
    <w:link w:val="LVL1ForList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customStyle="1" w:styleId="EYBusinessaddress">
    <w:name w:val="EY Business address"/>
    <w:basedOn w:val="Normal"/>
    <w:link w:val="EYBusinessaddressChar"/>
    <w:rsid w:val="00C25AB3"/>
    <w:pPr>
      <w:suppressAutoHyphens/>
      <w:spacing w:line="170" w:lineRule="atLeast"/>
    </w:pPr>
    <w:rPr>
      <w:rFonts w:ascii="Arial" w:hAnsi="Arial"/>
      <w:color w:val="666666"/>
      <w:kern w:val="12"/>
      <w:sz w:val="15"/>
      <w:szCs w:val="24"/>
    </w:rPr>
  </w:style>
  <w:style w:type="character" w:customStyle="1" w:styleId="EYBusinessaddressChar">
    <w:name w:val="EY Business address Char"/>
    <w:link w:val="EYBusinessaddress"/>
    <w:rsid w:val="00C25AB3"/>
    <w:rPr>
      <w:rFonts w:ascii="Arial" w:eastAsia="Times New Roman" w:hAnsi="Arial" w:cs="Times New Roman"/>
      <w:color w:val="666666"/>
      <w:kern w:val="12"/>
      <w:sz w:val="15"/>
      <w:szCs w:val="24"/>
      <w:lang w:val="en-GB"/>
    </w:rPr>
  </w:style>
  <w:style w:type="character" w:customStyle="1" w:styleId="normaltextrun">
    <w:name w:val="normaltextrun"/>
    <w:basedOn w:val="DefaultParagraphFont"/>
    <w:rsid w:val="00360B97"/>
  </w:style>
  <w:style w:type="paragraph" w:customStyle="1" w:styleId="Preceduruvirsraksti">
    <w:name w:val="Preceduru virsraksti"/>
    <w:basedOn w:val="Heading2"/>
    <w:link w:val="PreceduruvirsrakstiChar"/>
    <w:qFormat/>
    <w:rsid w:val="001E4135"/>
    <w:pPr>
      <w:ind w:left="1440"/>
      <w:jc w:val="both"/>
    </w:pPr>
    <w:rPr>
      <w:rFonts w:ascii="Arial" w:hAnsi="Arial"/>
      <w:b/>
      <w:color w:val="auto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8"/>
    <w:rPr>
      <w:b/>
      <w:bCs/>
    </w:rPr>
  </w:style>
  <w:style w:type="character" w:customStyle="1" w:styleId="PreceduruvirsrakstiChar">
    <w:name w:val="Preceduru virsraksti Char"/>
    <w:basedOn w:val="LVL1ForListChar"/>
    <w:link w:val="Preceduruvirsraksti"/>
    <w:rsid w:val="001E4135"/>
    <w:rPr>
      <w:rFonts w:ascii="Arial" w:eastAsiaTheme="majorEastAsia" w:hAnsi="Arial" w:cstheme="majorBidi"/>
      <w:b/>
      <w:bCs w:val="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1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8"/>
    <w:rPr>
      <w:rFonts w:ascii="EYInterstate Light" w:eastAsia="Times New Roman" w:hAnsi="EYInterstate Light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E27EC342EB4FBA127DB8231070FA" ma:contentTypeVersion="5" ma:contentTypeDescription="Create a new document." ma:contentTypeScope="" ma:versionID="976378b227f3724da11083e970eea628">
  <xsd:schema xmlns:xsd="http://www.w3.org/2001/XMLSchema" xmlns:xs="http://www.w3.org/2001/XMLSchema" xmlns:p="http://schemas.microsoft.com/office/2006/metadata/properties" xmlns:ns3="8ee64a6a-b934-4c08-9d39-3dc946570054" xmlns:ns4="6b8806c6-ee97-43e0-a296-c6032a4f37d4" targetNamespace="http://schemas.microsoft.com/office/2006/metadata/properties" ma:root="true" ma:fieldsID="6d96d74bce249701bb59e765d0b37323" ns3:_="" ns4:_="">
    <xsd:import namespace="8ee64a6a-b934-4c08-9d39-3dc946570054"/>
    <xsd:import namespace="6b8806c6-ee97-43e0-a296-c6032a4f3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64a6a-b934-4c08-9d39-3dc94657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06c6-ee97-43e0-a296-c6032a4f3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BE45-9C83-4E8B-A0D2-5D264FDF0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73E44-EE55-43A7-B16C-DAC5071C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64a6a-b934-4c08-9d39-3dc946570054"/>
    <ds:schemaRef ds:uri="6b8806c6-ee97-43e0-a296-c6032a4f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0E7C-EDC8-4C81-BB85-A3B50019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79B2A-595B-41DA-860B-8A451D5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s Tērauds</dc:creator>
  <cp:keywords/>
  <dc:description/>
  <cp:lastModifiedBy>Toms Kalnītis</cp:lastModifiedBy>
  <cp:revision>2</cp:revision>
  <dcterms:created xsi:type="dcterms:W3CDTF">2021-08-02T13:24:00Z</dcterms:created>
  <dcterms:modified xsi:type="dcterms:W3CDTF">2021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E27EC342EB4FBA127DB8231070FA</vt:lpwstr>
  </property>
</Properties>
</file>